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87" w:rsidRPr="00B604CF" w:rsidRDefault="005E123C" w:rsidP="005712EA">
      <w:pPr>
        <w:spacing w:after="0" w:line="240" w:lineRule="auto"/>
        <w:contextualSpacing/>
        <w:jc w:val="center"/>
        <w:rPr>
          <w:rFonts w:ascii="Arial Black" w:hAnsi="Arial Black" w:cs="Times New Roman"/>
          <w:b/>
          <w:sz w:val="36"/>
          <w:szCs w:val="36"/>
        </w:rPr>
      </w:pPr>
      <w:r w:rsidRPr="00B604CF">
        <w:rPr>
          <w:rFonts w:ascii="Arial Black" w:hAnsi="Arial Black" w:cs="Times New Roman"/>
          <w:b/>
          <w:sz w:val="36"/>
          <w:szCs w:val="36"/>
        </w:rPr>
        <w:t>MIMI CHAKRABARTY</w:t>
      </w:r>
    </w:p>
    <w:p w:rsidR="00AC426F" w:rsidRPr="00AC426F" w:rsidRDefault="00AC426F" w:rsidP="00571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C426F">
        <w:rPr>
          <w:rFonts w:ascii="Times New Roman" w:hAnsi="Times New Roman" w:cs="Times New Roman"/>
          <w:b/>
        </w:rPr>
        <w:t>E-mail</w:t>
      </w:r>
      <w:r w:rsidRPr="009022BF">
        <w:rPr>
          <w:rFonts w:ascii="Times New Roman" w:hAnsi="Times New Roman" w:cs="Times New Roman"/>
        </w:rPr>
        <w:t>:</w:t>
      </w:r>
      <w:r w:rsidRPr="00AC426F">
        <w:rPr>
          <w:rFonts w:ascii="Times New Roman" w:hAnsi="Times New Roman" w:cs="Times New Roman"/>
          <w:b/>
        </w:rPr>
        <w:t xml:space="preserve"> </w:t>
      </w:r>
      <w:hyperlink r:id="rId7" w:history="1">
        <w:r w:rsidRPr="00C02330">
          <w:rPr>
            <w:rStyle w:val="Hyperlink"/>
            <w:rFonts w:ascii="Times New Roman" w:hAnsi="Times New Roman" w:cs="Times New Roman"/>
          </w:rPr>
          <w:t>mimi.chakrabarty@gmail.com</w:t>
        </w:r>
      </w:hyperlink>
    </w:p>
    <w:p w:rsidR="00AC426F" w:rsidRPr="00AC426F" w:rsidRDefault="00AC426F" w:rsidP="00571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C426F">
        <w:rPr>
          <w:rFonts w:ascii="Times New Roman" w:hAnsi="Times New Roman" w:cs="Times New Roman"/>
          <w:b/>
        </w:rPr>
        <w:t>Phone number</w:t>
      </w:r>
      <w:r w:rsidRPr="009022BF">
        <w:rPr>
          <w:rFonts w:ascii="Times New Roman" w:hAnsi="Times New Roman" w:cs="Times New Roman"/>
        </w:rPr>
        <w:t>:</w:t>
      </w:r>
      <w:r w:rsidRPr="00AC426F">
        <w:rPr>
          <w:rFonts w:ascii="Times New Roman" w:hAnsi="Times New Roman" w:cs="Times New Roman"/>
          <w:b/>
        </w:rPr>
        <w:t xml:space="preserve"> </w:t>
      </w:r>
      <w:r w:rsidRPr="00C02330">
        <w:rPr>
          <w:rFonts w:ascii="Times New Roman" w:hAnsi="Times New Roman" w:cs="Times New Roman"/>
        </w:rPr>
        <w:t>613-620-8194</w:t>
      </w:r>
      <w:r w:rsidRPr="00AC426F">
        <w:rPr>
          <w:rFonts w:ascii="Times New Roman" w:hAnsi="Times New Roman" w:cs="Times New Roman"/>
          <w:b/>
        </w:rPr>
        <w:t xml:space="preserve"> </w:t>
      </w:r>
    </w:p>
    <w:p w:rsidR="00B604CF" w:rsidRDefault="006D1B2D" w:rsidP="006C12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</w:t>
      </w:r>
      <w:r w:rsidR="003F518F">
        <w:rPr>
          <w:rFonts w:ascii="Times New Roman" w:hAnsi="Times New Roman" w:cs="Times New Roman"/>
          <w:b/>
          <w:sz w:val="24"/>
          <w:szCs w:val="24"/>
        </w:rPr>
        <w:t xml:space="preserve">(S) </w:t>
      </w:r>
    </w:p>
    <w:p w:rsidR="00B604CF" w:rsidRDefault="00B604CF" w:rsidP="006C12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79BF" w:rsidRPr="00F8568A" w:rsidRDefault="00AC2068" w:rsidP="00F8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8A">
        <w:rPr>
          <w:rFonts w:ascii="Times New Roman" w:hAnsi="Times New Roman" w:cs="Times New Roman"/>
          <w:sz w:val="24"/>
          <w:szCs w:val="24"/>
        </w:rPr>
        <w:t>French-English translation</w:t>
      </w:r>
      <w:r w:rsidR="00F8568A">
        <w:rPr>
          <w:rFonts w:ascii="Times New Roman" w:hAnsi="Times New Roman" w:cs="Times New Roman"/>
          <w:sz w:val="24"/>
          <w:szCs w:val="24"/>
        </w:rPr>
        <w:t xml:space="preserve">, and </w:t>
      </w:r>
      <w:r w:rsidR="003E4C3F">
        <w:rPr>
          <w:rFonts w:ascii="Times New Roman" w:hAnsi="Times New Roman" w:cs="Times New Roman"/>
          <w:sz w:val="24"/>
          <w:szCs w:val="24"/>
        </w:rPr>
        <w:t xml:space="preserve">(bilingual) revision </w:t>
      </w:r>
    </w:p>
    <w:p w:rsidR="00AC2068" w:rsidRDefault="00AC2068" w:rsidP="00AC20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6547" w:rsidRDefault="00E26547" w:rsidP="00AC20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A">
        <w:rPr>
          <w:rFonts w:ascii="Times New Roman" w:hAnsi="Times New Roman" w:cs="Times New Roman"/>
          <w:b/>
          <w:sz w:val="24"/>
          <w:szCs w:val="24"/>
        </w:rPr>
        <w:t>WORK EXPERIENCE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60"/>
      </w:tblGrid>
      <w:tr w:rsidR="007B5738" w:rsidTr="005712EA">
        <w:tc>
          <w:tcPr>
            <w:tcW w:w="2448" w:type="dxa"/>
          </w:tcPr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>May—August 2012</w:t>
            </w:r>
          </w:p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</w:rPr>
            </w:pPr>
            <w:r w:rsidRPr="006C12AE">
              <w:rPr>
                <w:rFonts w:ascii="Times New Roman" w:hAnsi="Times New Roman" w:cs="Times New Roman"/>
              </w:rPr>
              <w:t>Technology Business Management (TBM)</w:t>
            </w:r>
            <w:r w:rsidR="004F0349" w:rsidRPr="006C12AE">
              <w:rPr>
                <w:rFonts w:ascii="Times New Roman" w:hAnsi="Times New Roman" w:cs="Times New Roman"/>
              </w:rPr>
              <w:t xml:space="preserve">, </w:t>
            </w:r>
            <w:r w:rsidRPr="006C12AE">
              <w:rPr>
                <w:rFonts w:ascii="Times New Roman" w:hAnsi="Times New Roman" w:cs="Times New Roman"/>
              </w:rPr>
              <w:t xml:space="preserve">Canadian Imperial Bank of Commerce (CIBC) </w:t>
            </w:r>
          </w:p>
          <w:p w:rsidR="007B5738" w:rsidRPr="006C12AE" w:rsidRDefault="007B5738" w:rsidP="00AC2068">
            <w:pPr>
              <w:contextualSpacing/>
            </w:pPr>
          </w:p>
        </w:tc>
        <w:tc>
          <w:tcPr>
            <w:tcW w:w="8460" w:type="dxa"/>
          </w:tcPr>
          <w:p w:rsidR="007B5738" w:rsidRDefault="007B5738" w:rsidP="00AC2068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47708C" w:rsidRPr="006C12AE" w:rsidRDefault="0047708C" w:rsidP="00AC20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tit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708C">
              <w:rPr>
                <w:rFonts w:ascii="Times New Roman" w:hAnsi="Times New Roman" w:cs="Times New Roman"/>
                <w:u w:val="single"/>
              </w:rPr>
              <w:t>Bilingual Project Methodology Analyst (COOP)</w:t>
            </w:r>
          </w:p>
          <w:p w:rsidR="00A369F3" w:rsidRPr="006C12AE" w:rsidRDefault="00AD451A" w:rsidP="00273532">
            <w:pPr>
              <w:ind w:left="360"/>
            </w:pPr>
            <w:r w:rsidRPr="007F761A">
              <w:rPr>
                <w:rFonts w:ascii="Times New Roman" w:hAnsi="Times New Roman" w:cs="Times New Roman"/>
                <w:b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1BA7" w:rsidRPr="00AD451A">
              <w:rPr>
                <w:rFonts w:ascii="Times New Roman" w:hAnsi="Times New Roman" w:cs="Times New Roman"/>
              </w:rPr>
              <w:t>E</w:t>
            </w:r>
            <w:r w:rsidR="007B5738" w:rsidRPr="00AD451A">
              <w:rPr>
                <w:rFonts w:ascii="Times New Roman" w:hAnsi="Times New Roman" w:cs="Times New Roman"/>
              </w:rPr>
              <w:t>dited source text (English) for content, style and typograp</w:t>
            </w:r>
            <w:r w:rsidR="00904A4C" w:rsidRPr="00AD451A">
              <w:rPr>
                <w:rFonts w:ascii="Times New Roman" w:hAnsi="Times New Roman" w:cs="Times New Roman"/>
              </w:rPr>
              <w:t>hy</w:t>
            </w:r>
            <w:r w:rsidR="00C32876">
              <w:rPr>
                <w:rFonts w:ascii="Times New Roman" w:hAnsi="Times New Roman" w:cs="Times New Roman"/>
              </w:rPr>
              <w:t xml:space="preserve"> </w:t>
            </w:r>
            <w:r w:rsidR="00904A4C" w:rsidRPr="00AD451A">
              <w:rPr>
                <w:rFonts w:ascii="Times New Roman" w:hAnsi="Times New Roman" w:cs="Times New Roman"/>
              </w:rPr>
              <w:t>—</w:t>
            </w:r>
            <w:r w:rsidR="00C32876">
              <w:rPr>
                <w:rFonts w:ascii="Times New Roman" w:hAnsi="Times New Roman" w:cs="Times New Roman"/>
              </w:rPr>
              <w:t xml:space="preserve"> </w:t>
            </w:r>
            <w:r w:rsidR="00904A4C" w:rsidRPr="00AD451A">
              <w:rPr>
                <w:rFonts w:ascii="Times New Roman" w:hAnsi="Times New Roman" w:cs="Times New Roman"/>
              </w:rPr>
              <w:t>project size: 250</w:t>
            </w:r>
            <w:r w:rsidR="00012A4C" w:rsidRPr="00AD451A">
              <w:rPr>
                <w:rFonts w:ascii="Times New Roman" w:hAnsi="Times New Roman" w:cs="Times New Roman"/>
              </w:rPr>
              <w:noBreakHyphen/>
            </w:r>
            <w:r w:rsidR="00904A4C" w:rsidRPr="00AD451A">
              <w:rPr>
                <w:rFonts w:ascii="Times New Roman" w:hAnsi="Times New Roman" w:cs="Times New Roman"/>
              </w:rPr>
              <w:t>page CIBC I</w:t>
            </w:r>
            <w:r w:rsidR="007B5738" w:rsidRPr="00AD451A">
              <w:rPr>
                <w:rFonts w:ascii="Times New Roman" w:hAnsi="Times New Roman" w:cs="Times New Roman"/>
              </w:rPr>
              <w:t>ntranet section [specifically, Enterprise Delivery Framework (EDF) Business Only pages]</w:t>
            </w:r>
            <w:r w:rsidR="00341BA7" w:rsidRPr="00AD451A">
              <w:rPr>
                <w:rFonts w:ascii="Times New Roman" w:hAnsi="Times New Roman" w:cs="Times New Roman"/>
              </w:rPr>
              <w:t xml:space="preserve">; </w:t>
            </w:r>
            <w:r w:rsidR="00341BA7" w:rsidRPr="007F761A">
              <w:rPr>
                <w:rFonts w:ascii="Times New Roman" w:hAnsi="Times New Roman" w:cs="Times New Roman"/>
                <w:b/>
              </w:rPr>
              <w:t>(2)</w:t>
            </w:r>
            <w:r w:rsidR="00341BA7" w:rsidRPr="00AD451A">
              <w:rPr>
                <w:rFonts w:ascii="Times New Roman" w:hAnsi="Times New Roman" w:cs="Times New Roman"/>
              </w:rPr>
              <w:t xml:space="preserve"> r</w:t>
            </w:r>
            <w:r w:rsidR="007B5738" w:rsidRPr="00AD451A">
              <w:rPr>
                <w:rFonts w:ascii="Times New Roman" w:hAnsi="Times New Roman" w:cs="Times New Roman"/>
              </w:rPr>
              <w:t>eviewed</w:t>
            </w:r>
            <w:r w:rsidR="003210B9" w:rsidRPr="00AD451A">
              <w:rPr>
                <w:rFonts w:ascii="Times New Roman" w:hAnsi="Times New Roman" w:cs="Times New Roman"/>
              </w:rPr>
              <w:t xml:space="preserve"> (French) </w:t>
            </w:r>
            <w:r w:rsidR="00341BA7" w:rsidRPr="00AD451A">
              <w:rPr>
                <w:rFonts w:ascii="Times New Roman" w:hAnsi="Times New Roman" w:cs="Times New Roman"/>
              </w:rPr>
              <w:t xml:space="preserve">EDF pages (for </w:t>
            </w:r>
            <w:r w:rsidR="006468A6">
              <w:rPr>
                <w:rFonts w:ascii="Times New Roman" w:hAnsi="Times New Roman" w:cs="Times New Roman"/>
              </w:rPr>
              <w:t xml:space="preserve">style, grammar and </w:t>
            </w:r>
            <w:r w:rsidR="00341BA7" w:rsidRPr="00AD451A">
              <w:rPr>
                <w:rFonts w:ascii="Times New Roman" w:hAnsi="Times New Roman" w:cs="Times New Roman"/>
              </w:rPr>
              <w:t xml:space="preserve">content); </w:t>
            </w:r>
            <w:r w:rsidR="00341BA7" w:rsidRPr="007F761A">
              <w:rPr>
                <w:rFonts w:ascii="Times New Roman" w:hAnsi="Times New Roman" w:cs="Times New Roman"/>
                <w:b/>
              </w:rPr>
              <w:t>(3)</w:t>
            </w:r>
            <w:r w:rsidR="00012A4C" w:rsidRPr="00AD451A">
              <w:rPr>
                <w:rFonts w:ascii="Times New Roman" w:hAnsi="Times New Roman" w:cs="Times New Roman"/>
              </w:rPr>
              <w:t> </w:t>
            </w:r>
            <w:r w:rsidR="00341BA7" w:rsidRPr="00AD451A">
              <w:rPr>
                <w:rFonts w:ascii="Times New Roman" w:hAnsi="Times New Roman" w:cs="Times New Roman"/>
              </w:rPr>
              <w:t>c</w:t>
            </w:r>
            <w:r w:rsidR="007B5738" w:rsidRPr="00AD451A">
              <w:rPr>
                <w:rFonts w:ascii="Times New Roman" w:hAnsi="Times New Roman" w:cs="Times New Roman"/>
              </w:rPr>
              <w:t>reated and implemented termi</w:t>
            </w:r>
            <w:r w:rsidR="00341BA7" w:rsidRPr="00AD451A">
              <w:rPr>
                <w:rFonts w:ascii="Times New Roman" w:hAnsi="Times New Roman" w:cs="Times New Roman"/>
              </w:rPr>
              <w:t xml:space="preserve">nology standardization measures; </w:t>
            </w:r>
            <w:r w:rsidR="00341BA7" w:rsidRPr="007F761A">
              <w:rPr>
                <w:rFonts w:ascii="Times New Roman" w:hAnsi="Times New Roman" w:cs="Times New Roman"/>
                <w:b/>
              </w:rPr>
              <w:t>(4)</w:t>
            </w:r>
            <w:r w:rsidR="00341BA7" w:rsidRPr="00AD451A">
              <w:rPr>
                <w:rFonts w:ascii="Times New Roman" w:hAnsi="Times New Roman" w:cs="Times New Roman"/>
              </w:rPr>
              <w:t xml:space="preserve"> used</w:t>
            </w:r>
            <w:r w:rsidR="007B5738" w:rsidRPr="00AD451A">
              <w:rPr>
                <w:rFonts w:ascii="Times New Roman" w:hAnsi="Times New Roman" w:cs="Times New Roman"/>
              </w:rPr>
              <w:t xml:space="preserve"> </w:t>
            </w:r>
            <w:r w:rsidR="007F0023" w:rsidRPr="00AD451A">
              <w:rPr>
                <w:rFonts w:ascii="Times New Roman" w:hAnsi="Times New Roman" w:cs="Times New Roman"/>
              </w:rPr>
              <w:t xml:space="preserve">SharePoint </w:t>
            </w:r>
            <w:r w:rsidR="007B5738" w:rsidRPr="00AD451A">
              <w:rPr>
                <w:rFonts w:ascii="Times New Roman" w:hAnsi="Times New Roman" w:cs="Times New Roman"/>
              </w:rPr>
              <w:t>Wiki technology to facilitate publication of EDF content</w:t>
            </w:r>
            <w:r w:rsidR="006468A6">
              <w:rPr>
                <w:rFonts w:ascii="Times New Roman" w:hAnsi="Times New Roman" w:cs="Times New Roman"/>
              </w:rPr>
              <w:t xml:space="preserve">; </w:t>
            </w:r>
            <w:r w:rsidR="006468A6" w:rsidRPr="007F761A">
              <w:rPr>
                <w:rFonts w:ascii="Times New Roman" w:hAnsi="Times New Roman" w:cs="Times New Roman"/>
                <w:b/>
              </w:rPr>
              <w:t>(5)</w:t>
            </w:r>
            <w:r w:rsidR="006468A6">
              <w:rPr>
                <w:rFonts w:ascii="Times New Roman" w:hAnsi="Times New Roman" w:cs="Times New Roman"/>
              </w:rPr>
              <w:t xml:space="preserve"> was presented with ‘Above and Beyond’ award for high quality, detail-oriented work </w:t>
            </w:r>
          </w:p>
        </w:tc>
      </w:tr>
      <w:tr w:rsidR="007B5738" w:rsidTr="005712EA">
        <w:tc>
          <w:tcPr>
            <w:tcW w:w="2448" w:type="dxa"/>
          </w:tcPr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>May—December 2011</w:t>
            </w:r>
          </w:p>
          <w:p w:rsidR="007B5738" w:rsidRPr="006C12AE" w:rsidRDefault="007B5738" w:rsidP="00AC2068">
            <w:pPr>
              <w:contextualSpacing/>
              <w:rPr>
                <w:rFonts w:ascii="Times New Roman" w:hAnsi="Times New Roman" w:cs="Times New Roman"/>
              </w:rPr>
            </w:pPr>
            <w:r w:rsidRPr="006C12AE">
              <w:rPr>
                <w:rFonts w:ascii="Times New Roman" w:hAnsi="Times New Roman" w:cs="Times New Roman"/>
              </w:rPr>
              <w:t xml:space="preserve">Immigration Unit, Translation Bureau (TB), </w:t>
            </w:r>
            <w:r w:rsidR="00DF7C59" w:rsidRPr="006C12AE">
              <w:rPr>
                <w:rFonts w:ascii="Times New Roman" w:hAnsi="Times New Roman" w:cs="Times New Roman"/>
              </w:rPr>
              <w:t>Government of Canada</w:t>
            </w:r>
            <w:r w:rsidRPr="006C12AE">
              <w:rPr>
                <w:rFonts w:ascii="Times New Roman" w:hAnsi="Times New Roman" w:cs="Times New Roman"/>
              </w:rPr>
              <w:t xml:space="preserve"> </w:t>
            </w:r>
          </w:p>
          <w:p w:rsidR="007B5738" w:rsidRPr="006C12AE" w:rsidRDefault="007B5738" w:rsidP="00AC2068">
            <w:pPr>
              <w:contextualSpacing/>
            </w:pPr>
          </w:p>
        </w:tc>
        <w:tc>
          <w:tcPr>
            <w:tcW w:w="8460" w:type="dxa"/>
          </w:tcPr>
          <w:p w:rsidR="00CF4356" w:rsidRDefault="00CF4356" w:rsidP="00AC2068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47708C" w:rsidRPr="006C12AE" w:rsidRDefault="0047708C" w:rsidP="00AC20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tit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708C">
              <w:rPr>
                <w:rFonts w:ascii="Times New Roman" w:hAnsi="Times New Roman" w:cs="Times New Roman"/>
                <w:u w:val="single"/>
              </w:rPr>
              <w:t>French-English translator (COOP)</w:t>
            </w:r>
          </w:p>
          <w:p w:rsidR="00CF4356" w:rsidRPr="006C12AE" w:rsidRDefault="00A85C8F" w:rsidP="00B604CF">
            <w:pPr>
              <w:pStyle w:val="ListParagraph"/>
              <w:ind w:left="342"/>
            </w:pPr>
            <w:r w:rsidRPr="007F761A">
              <w:rPr>
                <w:rFonts w:ascii="Times New Roman" w:hAnsi="Times New Roman" w:cs="Times New Roman"/>
                <w:b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738" w:rsidRPr="006C12AE">
              <w:rPr>
                <w:rFonts w:ascii="Times New Roman" w:hAnsi="Times New Roman" w:cs="Times New Roman"/>
              </w:rPr>
              <w:t xml:space="preserve">Translated specialized </w:t>
            </w:r>
            <w:r w:rsidR="00DF7C59" w:rsidRPr="006C12AE">
              <w:rPr>
                <w:rFonts w:ascii="Times New Roman" w:hAnsi="Times New Roman" w:cs="Times New Roman"/>
              </w:rPr>
              <w:t>legal</w:t>
            </w:r>
            <w:r w:rsidR="00BC1C09">
              <w:rPr>
                <w:rFonts w:ascii="Times New Roman" w:hAnsi="Times New Roman" w:cs="Times New Roman"/>
              </w:rPr>
              <w:t xml:space="preserve"> documents</w:t>
            </w:r>
            <w:r w:rsidR="007B5738" w:rsidRPr="006C12AE">
              <w:rPr>
                <w:rFonts w:ascii="Times New Roman" w:hAnsi="Times New Roman" w:cs="Times New Roman"/>
              </w:rPr>
              <w:t xml:space="preserve"> from French to English (overall quantity: over tens of thousands of words) for main TB clients</w:t>
            </w:r>
            <w:r w:rsidR="00950B2E">
              <w:rPr>
                <w:rFonts w:ascii="Times New Roman" w:hAnsi="Times New Roman" w:cs="Times New Roman"/>
              </w:rPr>
              <w:t xml:space="preserve"> </w:t>
            </w:r>
            <w:r w:rsidR="007B5738" w:rsidRPr="006C12AE">
              <w:rPr>
                <w:rFonts w:ascii="Times New Roman" w:hAnsi="Times New Roman" w:cs="Times New Roman"/>
              </w:rPr>
              <w:t>—</w:t>
            </w:r>
            <w:r w:rsidR="00950B2E">
              <w:rPr>
                <w:rFonts w:ascii="Times New Roman" w:hAnsi="Times New Roman" w:cs="Times New Roman"/>
              </w:rPr>
              <w:t xml:space="preserve"> </w:t>
            </w:r>
            <w:r w:rsidR="007B5738" w:rsidRPr="006C12AE">
              <w:rPr>
                <w:rFonts w:ascii="Times New Roman" w:hAnsi="Times New Roman" w:cs="Times New Roman"/>
              </w:rPr>
              <w:t>Immigration and Refugee Board (IRB)</w:t>
            </w:r>
            <w:r w:rsidR="00750AC8">
              <w:rPr>
                <w:rFonts w:ascii="Times New Roman" w:hAnsi="Times New Roman" w:cs="Times New Roman"/>
              </w:rPr>
              <w:t>,</w:t>
            </w:r>
            <w:r w:rsidR="007B5738" w:rsidRPr="006C12AE">
              <w:rPr>
                <w:rFonts w:ascii="Times New Roman" w:hAnsi="Times New Roman" w:cs="Times New Roman"/>
              </w:rPr>
              <w:t xml:space="preserve"> and Citizens</w:t>
            </w:r>
            <w:r w:rsidR="00BA2131" w:rsidRPr="006C12AE">
              <w:rPr>
                <w:rFonts w:ascii="Times New Roman" w:hAnsi="Times New Roman" w:cs="Times New Roman"/>
              </w:rPr>
              <w:t>hip and Immigration Canada</w:t>
            </w:r>
            <w:r w:rsidR="00643E06">
              <w:rPr>
                <w:rFonts w:ascii="Times New Roman" w:hAnsi="Times New Roman" w:cs="Times New Roman"/>
              </w:rPr>
              <w:t xml:space="preserve"> </w:t>
            </w:r>
            <w:r w:rsidR="00BA2131" w:rsidRPr="006C12AE">
              <w:rPr>
                <w:rFonts w:ascii="Times New Roman" w:hAnsi="Times New Roman" w:cs="Times New Roman"/>
              </w:rPr>
              <w:t xml:space="preserve">(CIC); </w:t>
            </w:r>
            <w:r w:rsidR="00ED6FFB" w:rsidRPr="007F761A">
              <w:rPr>
                <w:rFonts w:ascii="Times New Roman" w:hAnsi="Times New Roman" w:cs="Times New Roman"/>
                <w:b/>
              </w:rPr>
              <w:t>(2)</w:t>
            </w:r>
            <w:r w:rsidR="00ED6FFB" w:rsidRPr="006C12AE">
              <w:rPr>
                <w:rFonts w:ascii="Times New Roman" w:hAnsi="Times New Roman" w:cs="Times New Roman"/>
              </w:rPr>
              <w:t xml:space="preserve"> </w:t>
            </w:r>
            <w:r w:rsidR="00BA2131" w:rsidRPr="006C12AE">
              <w:rPr>
                <w:rFonts w:ascii="Times New Roman" w:hAnsi="Times New Roman" w:cs="Times New Roman"/>
              </w:rPr>
              <w:t xml:space="preserve">used </w:t>
            </w:r>
            <w:r w:rsidR="007B5738" w:rsidRPr="006C12AE">
              <w:rPr>
                <w:rFonts w:ascii="Times New Roman" w:hAnsi="Times New Roman" w:cs="Times New Roman"/>
              </w:rPr>
              <w:t>various translation tools to conduct terminological and conceptual research</w:t>
            </w:r>
          </w:p>
        </w:tc>
      </w:tr>
      <w:tr w:rsidR="007B5738" w:rsidTr="00B604CF">
        <w:trPr>
          <w:trHeight w:val="1665"/>
        </w:trPr>
        <w:tc>
          <w:tcPr>
            <w:tcW w:w="2448" w:type="dxa"/>
          </w:tcPr>
          <w:p w:rsidR="007B5738" w:rsidRPr="006C12AE" w:rsidRDefault="007B5738" w:rsidP="002F0D7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E17D7" w:rsidRPr="006C12AE" w:rsidRDefault="007B5738" w:rsidP="002F0D7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>July—September 2010</w:t>
            </w:r>
          </w:p>
          <w:p w:rsidR="007B5738" w:rsidRPr="006C12AE" w:rsidRDefault="007B5738" w:rsidP="002F0D78">
            <w:pPr>
              <w:contextualSpacing/>
              <w:rPr>
                <w:rFonts w:ascii="Times New Roman" w:hAnsi="Times New Roman" w:cs="Times New Roman"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C12AE">
              <w:rPr>
                <w:rFonts w:ascii="Times New Roman" w:hAnsi="Times New Roman" w:cs="Times New Roman"/>
              </w:rPr>
              <w:t>Marketing and Communications Department, Macquarie Financial Ltd.</w:t>
            </w:r>
          </w:p>
          <w:p w:rsidR="007B5738" w:rsidRPr="006C12AE" w:rsidRDefault="007B5738" w:rsidP="005712EA">
            <w:pPr>
              <w:ind w:left="-540" w:firstLine="540"/>
              <w:contextualSpacing/>
            </w:pPr>
          </w:p>
        </w:tc>
        <w:tc>
          <w:tcPr>
            <w:tcW w:w="8460" w:type="dxa"/>
          </w:tcPr>
          <w:p w:rsidR="00CF4356" w:rsidRDefault="00CF4356" w:rsidP="005712EA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7B5738" w:rsidRPr="006C12AE" w:rsidRDefault="00C029A8" w:rsidP="005712EA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sition tit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029A8">
              <w:rPr>
                <w:rFonts w:ascii="Times New Roman" w:hAnsi="Times New Roman" w:cs="Times New Roman"/>
                <w:u w:val="single"/>
              </w:rPr>
              <w:t>Summer student</w:t>
            </w:r>
          </w:p>
          <w:p w:rsidR="007B5738" w:rsidRPr="006C12AE" w:rsidRDefault="00A85C8F" w:rsidP="00B604CF">
            <w:pPr>
              <w:pStyle w:val="ListParagraph"/>
              <w:ind w:left="342"/>
            </w:pPr>
            <w:r w:rsidRPr="007F761A">
              <w:rPr>
                <w:rFonts w:ascii="Times New Roman" w:hAnsi="Times New Roman" w:cs="Times New Roman"/>
                <w:b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738" w:rsidRPr="006C12AE">
              <w:rPr>
                <w:rFonts w:ascii="Times New Roman" w:hAnsi="Times New Roman" w:cs="Times New Roman"/>
              </w:rPr>
              <w:t>Translated taxation</w:t>
            </w:r>
            <w:r w:rsidR="00E514BD">
              <w:rPr>
                <w:rFonts w:ascii="Times New Roman" w:hAnsi="Times New Roman" w:cs="Times New Roman"/>
              </w:rPr>
              <w:t xml:space="preserve"> forms and other financial</w:t>
            </w:r>
            <w:r w:rsidR="007B5738" w:rsidRPr="006C12AE">
              <w:rPr>
                <w:rFonts w:ascii="Times New Roman" w:hAnsi="Times New Roman" w:cs="Times New Roman"/>
              </w:rPr>
              <w:t xml:space="preserve"> d</w:t>
            </w:r>
            <w:r w:rsidR="00BA2131" w:rsidRPr="006C12AE">
              <w:rPr>
                <w:rFonts w:ascii="Times New Roman" w:hAnsi="Times New Roman" w:cs="Times New Roman"/>
              </w:rPr>
              <w:t xml:space="preserve">ocuments from French to English; </w:t>
            </w:r>
            <w:r w:rsidR="00ED6FFB" w:rsidRPr="007F761A">
              <w:rPr>
                <w:rFonts w:ascii="Times New Roman" w:hAnsi="Times New Roman" w:cs="Times New Roman"/>
                <w:b/>
              </w:rPr>
              <w:t>(2)</w:t>
            </w:r>
            <w:r w:rsidR="00072963">
              <w:rPr>
                <w:rFonts w:ascii="Times New Roman" w:hAnsi="Times New Roman" w:cs="Times New Roman"/>
              </w:rPr>
              <w:t> </w:t>
            </w:r>
            <w:r w:rsidR="00BA2131" w:rsidRPr="006C12AE">
              <w:rPr>
                <w:rFonts w:ascii="Times New Roman" w:hAnsi="Times New Roman" w:cs="Times New Roman"/>
              </w:rPr>
              <w:t>e</w:t>
            </w:r>
            <w:r w:rsidR="007B5738" w:rsidRPr="006C12AE">
              <w:rPr>
                <w:rFonts w:ascii="Times New Roman" w:hAnsi="Times New Roman" w:cs="Times New Roman"/>
              </w:rPr>
              <w:t>dited and proofread promotional material distributed to over 250 staff members</w:t>
            </w:r>
            <w:r w:rsidR="00BA2131" w:rsidRPr="006C12AE">
              <w:rPr>
                <w:rFonts w:ascii="Times New Roman" w:hAnsi="Times New Roman" w:cs="Times New Roman"/>
              </w:rPr>
              <w:t xml:space="preserve">; </w:t>
            </w:r>
            <w:r w:rsidR="00ED6FFB" w:rsidRPr="007F761A">
              <w:rPr>
                <w:rFonts w:ascii="Times New Roman" w:hAnsi="Times New Roman" w:cs="Times New Roman"/>
                <w:b/>
              </w:rPr>
              <w:t>(3)</w:t>
            </w:r>
            <w:r w:rsidR="00750AC8">
              <w:rPr>
                <w:rFonts w:ascii="Times New Roman" w:hAnsi="Times New Roman" w:cs="Times New Roman"/>
              </w:rPr>
              <w:t> </w:t>
            </w:r>
            <w:r w:rsidR="00BA2131" w:rsidRPr="006C12AE">
              <w:rPr>
                <w:rFonts w:ascii="Times New Roman" w:hAnsi="Times New Roman" w:cs="Times New Roman"/>
              </w:rPr>
              <w:t>h</w:t>
            </w:r>
            <w:r w:rsidR="007B5738" w:rsidRPr="006C12AE">
              <w:rPr>
                <w:rFonts w:ascii="Times New Roman" w:hAnsi="Times New Roman" w:cs="Times New Roman"/>
              </w:rPr>
              <w:t>elped organize events such as golf tournaments for over 200 guests from affiliated companies and private organizations</w:t>
            </w:r>
          </w:p>
        </w:tc>
      </w:tr>
      <w:tr w:rsidR="007B5738" w:rsidTr="00B604CF">
        <w:trPr>
          <w:trHeight w:val="1278"/>
        </w:trPr>
        <w:tc>
          <w:tcPr>
            <w:tcW w:w="2448" w:type="dxa"/>
          </w:tcPr>
          <w:p w:rsidR="007B5738" w:rsidRPr="006C12AE" w:rsidRDefault="007B5738" w:rsidP="002F0D78">
            <w:pPr>
              <w:ind w:hanging="27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 xml:space="preserve">J   </w:t>
            </w:r>
          </w:p>
          <w:p w:rsidR="007B5738" w:rsidRPr="006C12AE" w:rsidRDefault="007B5738" w:rsidP="007B5738">
            <w:pPr>
              <w:ind w:hanging="27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 xml:space="preserve">      June—August 2006    </w:t>
            </w:r>
          </w:p>
          <w:p w:rsidR="007B5738" w:rsidRPr="006C12AE" w:rsidRDefault="007B5738" w:rsidP="007B5738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C12AE">
              <w:rPr>
                <w:rFonts w:ascii="Times New Roman" w:hAnsi="Times New Roman" w:cs="Times New Roman"/>
                <w:b/>
                <w:i/>
              </w:rPr>
              <w:t xml:space="preserve"> and 2007 </w:t>
            </w:r>
          </w:p>
          <w:p w:rsidR="00F054AC" w:rsidRPr="006C12AE" w:rsidRDefault="007B5738" w:rsidP="00F054AC">
            <w:pPr>
              <w:contextualSpacing/>
              <w:rPr>
                <w:rFonts w:ascii="Times New Roman" w:hAnsi="Times New Roman" w:cs="Times New Roman"/>
              </w:rPr>
            </w:pPr>
            <w:r w:rsidRPr="006C12AE">
              <w:rPr>
                <w:rFonts w:ascii="Times New Roman" w:hAnsi="Times New Roman" w:cs="Times New Roman"/>
              </w:rPr>
              <w:t xml:space="preserve">Queen’s Collegiate (private school) </w:t>
            </w:r>
          </w:p>
          <w:p w:rsidR="00F054AC" w:rsidRPr="006C12AE" w:rsidRDefault="00F054AC" w:rsidP="00F054AC">
            <w:pPr>
              <w:contextualSpacing/>
            </w:pPr>
          </w:p>
        </w:tc>
        <w:tc>
          <w:tcPr>
            <w:tcW w:w="8460" w:type="dxa"/>
          </w:tcPr>
          <w:p w:rsidR="00CF4356" w:rsidRDefault="00CF4356" w:rsidP="005712E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B6655" w:rsidRPr="00680E37" w:rsidRDefault="00CB6655" w:rsidP="005712E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B6655">
              <w:rPr>
                <w:rFonts w:ascii="Times New Roman" w:hAnsi="Times New Roman" w:cs="Times New Roman"/>
                <w:b/>
              </w:rPr>
              <w:t>Position tit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80E37">
              <w:rPr>
                <w:rFonts w:ascii="Times New Roman" w:hAnsi="Times New Roman" w:cs="Times New Roman"/>
                <w:u w:val="single"/>
              </w:rPr>
              <w:t>Teacher and tutor</w:t>
            </w:r>
          </w:p>
          <w:p w:rsidR="007B5738" w:rsidRPr="006C12AE" w:rsidRDefault="00A85C8F" w:rsidP="00A85C8F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 w:rsidRPr="00C37A76">
              <w:rPr>
                <w:rFonts w:ascii="Times New Roman" w:hAnsi="Times New Roman" w:cs="Times New Roman"/>
                <w:b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738" w:rsidRPr="006C12AE">
              <w:rPr>
                <w:rFonts w:ascii="Times New Roman" w:hAnsi="Times New Roman" w:cs="Times New Roman"/>
              </w:rPr>
              <w:t>Designed ESL-level</w:t>
            </w:r>
            <w:r w:rsidR="00F924B7" w:rsidRPr="006C12AE">
              <w:rPr>
                <w:rFonts w:ascii="Times New Roman" w:hAnsi="Times New Roman" w:cs="Times New Roman"/>
              </w:rPr>
              <w:t>,</w:t>
            </w:r>
            <w:r w:rsidR="007B5738" w:rsidRPr="006C12AE">
              <w:rPr>
                <w:rFonts w:ascii="Times New Roman" w:hAnsi="Times New Roman" w:cs="Times New Roman"/>
              </w:rPr>
              <w:t xml:space="preserve"> </w:t>
            </w:r>
            <w:r w:rsidR="00F924B7" w:rsidRPr="006C12AE">
              <w:rPr>
                <w:rFonts w:ascii="Times New Roman" w:hAnsi="Times New Roman" w:cs="Times New Roman"/>
              </w:rPr>
              <w:t xml:space="preserve">TOEFL (Test of English as a Foreign Language) preparation, and high-school-level French </w:t>
            </w:r>
            <w:r w:rsidR="007B5738" w:rsidRPr="006C12AE">
              <w:rPr>
                <w:rFonts w:ascii="Times New Roman" w:hAnsi="Times New Roman" w:cs="Times New Roman"/>
              </w:rPr>
              <w:t>cours</w:t>
            </w:r>
            <w:r w:rsidR="006D0FBF" w:rsidRPr="006C12AE">
              <w:rPr>
                <w:rFonts w:ascii="Times New Roman" w:hAnsi="Times New Roman" w:cs="Times New Roman"/>
              </w:rPr>
              <w:t xml:space="preserve">es for students of various ages; </w:t>
            </w:r>
            <w:r w:rsidR="006D0FBF" w:rsidRPr="00C37A76">
              <w:rPr>
                <w:rFonts w:ascii="Times New Roman" w:hAnsi="Times New Roman" w:cs="Times New Roman"/>
                <w:b/>
              </w:rPr>
              <w:t>(2)</w:t>
            </w:r>
            <w:r w:rsidR="006D0FBF" w:rsidRPr="006C12AE">
              <w:rPr>
                <w:rFonts w:ascii="Times New Roman" w:hAnsi="Times New Roman" w:cs="Times New Roman"/>
              </w:rPr>
              <w:t xml:space="preserve"> o</w:t>
            </w:r>
            <w:r w:rsidR="007B5738" w:rsidRPr="006C12AE">
              <w:rPr>
                <w:rFonts w:ascii="Times New Roman" w:hAnsi="Times New Roman" w:cs="Times New Roman"/>
              </w:rPr>
              <w:t>rganized volunteering initiatives for international students</w:t>
            </w:r>
          </w:p>
          <w:p w:rsidR="008C3E36" w:rsidRPr="006C12AE" w:rsidRDefault="008C3E36" w:rsidP="005712EA">
            <w:pPr>
              <w:pStyle w:val="ListParagraph"/>
            </w:pPr>
          </w:p>
        </w:tc>
      </w:tr>
    </w:tbl>
    <w:p w:rsidR="00FE7932" w:rsidRDefault="00FE7932" w:rsidP="00FE79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80A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FE7932" w:rsidRDefault="00FE7932" w:rsidP="00FE79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932" w:rsidRDefault="00FE7932" w:rsidP="00FE793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E1B5E">
        <w:rPr>
          <w:rFonts w:ascii="Times New Roman" w:hAnsi="Times New Roman" w:cs="Times New Roman"/>
          <w:b/>
          <w:i/>
        </w:rPr>
        <w:t xml:space="preserve">University of Ottawa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Pr="00AC695B">
        <w:rPr>
          <w:rFonts w:ascii="Times New Roman" w:hAnsi="Times New Roman" w:cs="Times New Roman"/>
          <w:b/>
          <w:i/>
        </w:rPr>
        <w:t>September 2008—December 2012</w:t>
      </w:r>
      <w:r w:rsidRPr="001D0C76">
        <w:rPr>
          <w:rFonts w:ascii="Times New Roman" w:hAnsi="Times New Roman" w:cs="Times New Roman"/>
          <w:b/>
        </w:rPr>
        <w:t xml:space="preserve">  </w:t>
      </w:r>
    </w:p>
    <w:p w:rsidR="00FE7932" w:rsidRPr="004F0BDB" w:rsidRDefault="00FE7932" w:rsidP="00FE79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12AE">
        <w:rPr>
          <w:rFonts w:ascii="Times New Roman" w:hAnsi="Times New Roman" w:cs="Times New Roman"/>
          <w:b/>
        </w:rPr>
        <w:t>Degree</w:t>
      </w:r>
      <w:r w:rsidRPr="004F0BDB">
        <w:rPr>
          <w:rFonts w:ascii="Times New Roman" w:hAnsi="Times New Roman" w:cs="Times New Roman"/>
        </w:rPr>
        <w:t>: Honours B.A. specialization in French-English translation</w:t>
      </w:r>
      <w:r>
        <w:rPr>
          <w:rFonts w:ascii="Times New Roman" w:hAnsi="Times New Roman" w:cs="Times New Roman"/>
        </w:rPr>
        <w:t xml:space="preserve">, with a minor in Philosophy </w:t>
      </w:r>
      <w:r w:rsidRPr="004F0BDB">
        <w:rPr>
          <w:rFonts w:ascii="Times New Roman" w:hAnsi="Times New Roman" w:cs="Times New Roman"/>
        </w:rPr>
        <w:t xml:space="preserve"> </w:t>
      </w:r>
    </w:p>
    <w:p w:rsidR="00FE7932" w:rsidRPr="00EF5F47" w:rsidRDefault="00FE7932" w:rsidP="00FE79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C12AE">
        <w:rPr>
          <w:rFonts w:ascii="Times New Roman" w:eastAsia="Times New Roman" w:hAnsi="Times New Roman" w:cs="Times New Roman"/>
          <w:b/>
        </w:rPr>
        <w:t>Scholarships</w:t>
      </w:r>
      <w:r w:rsidRPr="00EF5F47">
        <w:rPr>
          <w:rFonts w:ascii="Times New Roman" w:eastAsia="Times New Roman" w:hAnsi="Times New Roman" w:cs="Times New Roman"/>
        </w:rPr>
        <w:t>: $2000</w:t>
      </w:r>
      <w:r>
        <w:rPr>
          <w:rFonts w:ascii="Times New Roman" w:eastAsia="Times New Roman" w:hAnsi="Times New Roman" w:cs="Times New Roman"/>
        </w:rPr>
        <w:t xml:space="preserve"> e</w:t>
      </w:r>
      <w:r w:rsidRPr="00EF5F47">
        <w:rPr>
          <w:rFonts w:ascii="Times New Roman" w:eastAsia="Times New Roman" w:hAnsi="Times New Roman" w:cs="Times New Roman"/>
        </w:rPr>
        <w:t>ntrance scholarship; $200</w:t>
      </w:r>
      <w:r>
        <w:rPr>
          <w:rFonts w:ascii="Times New Roman" w:eastAsia="Times New Roman" w:hAnsi="Times New Roman" w:cs="Times New Roman"/>
        </w:rPr>
        <w:t xml:space="preserve"> </w:t>
      </w:r>
      <w:r w:rsidRPr="00EF5F47">
        <w:rPr>
          <w:rFonts w:ascii="Times New Roman" w:eastAsia="Times New Roman" w:hAnsi="Times New Roman" w:cs="Times New Roman"/>
        </w:rPr>
        <w:t xml:space="preserve">CLSEP (Canadian Language Sector Enhancement Program) translation scholarship </w:t>
      </w:r>
    </w:p>
    <w:p w:rsidR="00FE7932" w:rsidRDefault="00FE7932" w:rsidP="00FE79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C12AE">
        <w:rPr>
          <w:rFonts w:ascii="Times New Roman" w:eastAsia="Times New Roman" w:hAnsi="Times New Roman" w:cs="Times New Roman"/>
          <w:b/>
        </w:rPr>
        <w:t>Further achievements</w:t>
      </w:r>
      <w:r>
        <w:rPr>
          <w:rFonts w:ascii="Times New Roman" w:eastAsia="Times New Roman" w:hAnsi="Times New Roman" w:cs="Times New Roman"/>
        </w:rPr>
        <w:t xml:space="preserve">: </w:t>
      </w:r>
      <w:r w:rsidRPr="004F0BDB">
        <w:rPr>
          <w:rFonts w:ascii="Times New Roman" w:eastAsia="Times New Roman" w:hAnsi="Times New Roman" w:cs="Times New Roman"/>
        </w:rPr>
        <w:t xml:space="preserve">“EXCEPTIONAL” </w:t>
      </w:r>
      <w:r>
        <w:rPr>
          <w:rFonts w:ascii="Times New Roman" w:eastAsia="Times New Roman" w:hAnsi="Times New Roman" w:cs="Times New Roman"/>
        </w:rPr>
        <w:t>(highest-</w:t>
      </w:r>
      <w:r w:rsidRPr="004F0BDB">
        <w:rPr>
          <w:rFonts w:ascii="Times New Roman" w:eastAsia="Times New Roman" w:hAnsi="Times New Roman" w:cs="Times New Roman"/>
        </w:rPr>
        <w:t>grading</w:t>
      </w:r>
      <w:r>
        <w:rPr>
          <w:rFonts w:ascii="Times New Roman" w:eastAsia="Times New Roman" w:hAnsi="Times New Roman" w:cs="Times New Roman"/>
        </w:rPr>
        <w:t xml:space="preserve"> category</w:t>
      </w:r>
      <w:r w:rsidRPr="004F0BDB">
        <w:rPr>
          <w:rFonts w:ascii="Times New Roman" w:eastAsia="Times New Roman" w:hAnsi="Times New Roman" w:cs="Times New Roman"/>
        </w:rPr>
        <w:t xml:space="preserve">) evaluations for </w:t>
      </w:r>
      <w:r>
        <w:rPr>
          <w:rFonts w:ascii="Times New Roman" w:eastAsia="Times New Roman" w:hAnsi="Times New Roman" w:cs="Times New Roman"/>
        </w:rPr>
        <w:t xml:space="preserve">all </w:t>
      </w:r>
      <w:r w:rsidRPr="004F0BDB">
        <w:rPr>
          <w:rFonts w:ascii="Times New Roman" w:eastAsia="Times New Roman" w:hAnsi="Times New Roman" w:cs="Times New Roman"/>
        </w:rPr>
        <w:t>COOP terms (Translation</w:t>
      </w:r>
      <w:r>
        <w:rPr>
          <w:rFonts w:ascii="Times New Roman" w:eastAsia="Times New Roman" w:hAnsi="Times New Roman" w:cs="Times New Roman"/>
        </w:rPr>
        <w:t> </w:t>
      </w:r>
      <w:r w:rsidRPr="004F0BDB"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</w:rPr>
        <w:t xml:space="preserve"> and CIBC</w:t>
      </w:r>
      <w:r w:rsidRPr="004F0BDB">
        <w:rPr>
          <w:rFonts w:ascii="Times New Roman" w:eastAsia="Times New Roman" w:hAnsi="Times New Roman" w:cs="Times New Roman"/>
        </w:rPr>
        <w:t xml:space="preserve">) </w:t>
      </w:r>
    </w:p>
    <w:p w:rsidR="00FE7932" w:rsidRDefault="00D450FF" w:rsidP="0076746F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7123F6" w:rsidRDefault="007123F6" w:rsidP="0076746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QUALIFICATIONS </w:t>
      </w:r>
    </w:p>
    <w:p w:rsidR="00B604CF" w:rsidRPr="00077253" w:rsidRDefault="00B604CF" w:rsidP="0076746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C2068" w:rsidRPr="00AC2068" w:rsidRDefault="007123F6" w:rsidP="007674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F0349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 xml:space="preserve">: </w:t>
      </w:r>
      <w:r w:rsidRPr="00DA03B4">
        <w:rPr>
          <w:rFonts w:ascii="Times New Roman" w:hAnsi="Times New Roman" w:cs="Times New Roman"/>
        </w:rPr>
        <w:t>English; French; Bengali</w:t>
      </w:r>
      <w:r>
        <w:rPr>
          <w:rFonts w:ascii="Times New Roman" w:hAnsi="Times New Roman" w:cs="Times New Roman"/>
        </w:rPr>
        <w:t xml:space="preserve"> (spoken</w:t>
      </w:r>
      <w:r w:rsidRPr="00DA03B4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  <w:r w:rsidRPr="00DA03B4">
        <w:rPr>
          <w:rFonts w:ascii="Times New Roman" w:hAnsi="Times New Roman" w:cs="Times New Roman"/>
        </w:rPr>
        <w:t xml:space="preserve">Hindi </w:t>
      </w:r>
      <w:r>
        <w:rPr>
          <w:rFonts w:ascii="Times New Roman" w:hAnsi="Times New Roman" w:cs="Times New Roman"/>
        </w:rPr>
        <w:t xml:space="preserve">(spoken) </w:t>
      </w:r>
    </w:p>
    <w:p w:rsidR="007123F6" w:rsidRPr="00AC2068" w:rsidRDefault="0096297B" w:rsidP="00AC20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nowledge of </w:t>
      </w:r>
      <w:r w:rsidR="007C1F47">
        <w:rPr>
          <w:rFonts w:ascii="Times New Roman" w:hAnsi="Times New Roman" w:cs="Times New Roman"/>
          <w:b/>
        </w:rPr>
        <w:t xml:space="preserve">computer </w:t>
      </w:r>
      <w:r w:rsidR="00AC2068" w:rsidRPr="0096297B">
        <w:rPr>
          <w:rFonts w:ascii="Times New Roman" w:hAnsi="Times New Roman" w:cs="Times New Roman"/>
          <w:b/>
        </w:rPr>
        <w:t>p</w:t>
      </w:r>
      <w:r w:rsidR="007123F6" w:rsidRPr="0096297B">
        <w:rPr>
          <w:rFonts w:ascii="Times New Roman" w:hAnsi="Times New Roman" w:cs="Times New Roman"/>
          <w:b/>
        </w:rPr>
        <w:t xml:space="preserve">rograms / </w:t>
      </w:r>
      <w:proofErr w:type="spellStart"/>
      <w:r w:rsidR="007123F6" w:rsidRPr="0096297B">
        <w:rPr>
          <w:rFonts w:ascii="Times New Roman" w:hAnsi="Times New Roman" w:cs="Times New Roman"/>
          <w:b/>
        </w:rPr>
        <w:t>softwares</w:t>
      </w:r>
      <w:proofErr w:type="spellEnd"/>
      <w:r w:rsidR="007123F6" w:rsidRPr="0096297B">
        <w:rPr>
          <w:rFonts w:ascii="Times New Roman" w:hAnsi="Times New Roman" w:cs="Times New Roman"/>
          <w:b/>
        </w:rPr>
        <w:t xml:space="preserve"> for translation, terminology and/or text localization</w:t>
      </w:r>
      <w:r w:rsidRPr="0096297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123F6" w:rsidRPr="00AC2068">
        <w:rPr>
          <w:rFonts w:ascii="Times New Roman" w:hAnsi="Times New Roman" w:cs="Times New Roman"/>
        </w:rPr>
        <w:t>Termium</w:t>
      </w:r>
      <w:proofErr w:type="spellEnd"/>
      <w:r w:rsidR="007123F6" w:rsidRPr="00AC2068">
        <w:rPr>
          <w:rFonts w:ascii="Times New Roman" w:hAnsi="Times New Roman" w:cs="Times New Roman"/>
        </w:rPr>
        <w:t> Plus; </w:t>
      </w:r>
      <w:proofErr w:type="spellStart"/>
      <w:r w:rsidR="007123F6" w:rsidRPr="00AC2068">
        <w:rPr>
          <w:rFonts w:ascii="Times New Roman" w:hAnsi="Times New Roman" w:cs="Times New Roman"/>
        </w:rPr>
        <w:t>CanLii</w:t>
      </w:r>
      <w:proofErr w:type="spellEnd"/>
      <w:r w:rsidR="007123F6" w:rsidRPr="00AC2068">
        <w:rPr>
          <w:rFonts w:ascii="Times New Roman" w:hAnsi="Times New Roman" w:cs="Times New Roman"/>
        </w:rPr>
        <w:t>; </w:t>
      </w:r>
      <w:proofErr w:type="spellStart"/>
      <w:r w:rsidR="007123F6" w:rsidRPr="00AC2068">
        <w:rPr>
          <w:rFonts w:ascii="Times New Roman" w:hAnsi="Times New Roman" w:cs="Times New Roman"/>
        </w:rPr>
        <w:t>TransSearch</w:t>
      </w:r>
      <w:proofErr w:type="spellEnd"/>
      <w:r w:rsidR="007123F6" w:rsidRPr="00AC2068">
        <w:rPr>
          <w:rFonts w:ascii="Times New Roman" w:hAnsi="Times New Roman" w:cs="Times New Roman"/>
        </w:rPr>
        <w:t xml:space="preserve">; </w:t>
      </w:r>
      <w:proofErr w:type="spellStart"/>
      <w:r w:rsidR="007123F6" w:rsidRPr="00AC2068">
        <w:rPr>
          <w:rFonts w:ascii="Times New Roman" w:hAnsi="Times New Roman" w:cs="Times New Roman"/>
        </w:rPr>
        <w:t>Termicom</w:t>
      </w:r>
      <w:proofErr w:type="spellEnd"/>
      <w:r w:rsidR="007123F6" w:rsidRPr="00AC2068">
        <w:rPr>
          <w:rFonts w:ascii="Times New Roman" w:hAnsi="Times New Roman" w:cs="Times New Roman"/>
        </w:rPr>
        <w:t xml:space="preserve">; </w:t>
      </w:r>
      <w:proofErr w:type="spellStart"/>
      <w:r w:rsidR="007123F6" w:rsidRPr="00AC2068">
        <w:rPr>
          <w:rFonts w:ascii="Times New Roman" w:hAnsi="Times New Roman" w:cs="Times New Roman"/>
        </w:rPr>
        <w:t>WebiText</w:t>
      </w:r>
      <w:proofErr w:type="spellEnd"/>
      <w:r w:rsidR="007123F6" w:rsidRPr="00AC2068">
        <w:rPr>
          <w:rFonts w:ascii="Times New Roman" w:hAnsi="Times New Roman" w:cs="Times New Roman"/>
        </w:rPr>
        <w:t xml:space="preserve">; </w:t>
      </w:r>
      <w:proofErr w:type="spellStart"/>
      <w:r w:rsidR="007123F6" w:rsidRPr="00AC2068">
        <w:rPr>
          <w:rFonts w:ascii="Times New Roman" w:hAnsi="Times New Roman" w:cs="Times New Roman"/>
        </w:rPr>
        <w:t>MultiTrans</w:t>
      </w:r>
      <w:proofErr w:type="spellEnd"/>
      <w:r w:rsidR="007123F6" w:rsidRPr="00AC2068">
        <w:rPr>
          <w:rFonts w:ascii="Times New Roman" w:hAnsi="Times New Roman" w:cs="Times New Roman"/>
        </w:rPr>
        <w:t xml:space="preserve">; </w:t>
      </w:r>
      <w:proofErr w:type="spellStart"/>
      <w:r w:rsidR="007123F6" w:rsidRPr="00AC2068">
        <w:rPr>
          <w:rFonts w:ascii="Times New Roman" w:hAnsi="Times New Roman" w:cs="Times New Roman"/>
        </w:rPr>
        <w:t>TextStat</w:t>
      </w:r>
      <w:proofErr w:type="spellEnd"/>
      <w:r w:rsidR="007123F6" w:rsidRPr="00AC2068">
        <w:rPr>
          <w:rFonts w:ascii="Times New Roman" w:hAnsi="Times New Roman" w:cs="Times New Roman"/>
        </w:rPr>
        <w:t xml:space="preserve">; </w:t>
      </w:r>
      <w:proofErr w:type="spellStart"/>
      <w:r w:rsidR="007123F6" w:rsidRPr="00AC2068">
        <w:rPr>
          <w:rFonts w:ascii="Times New Roman" w:hAnsi="Times New Roman" w:cs="Times New Roman"/>
        </w:rPr>
        <w:t>CatsCradle</w:t>
      </w:r>
      <w:proofErr w:type="spellEnd"/>
      <w:r w:rsidR="007123F6" w:rsidRPr="00AC2068">
        <w:rPr>
          <w:rFonts w:ascii="Times New Roman" w:hAnsi="Times New Roman" w:cs="Times New Roman"/>
        </w:rPr>
        <w:t xml:space="preserve"> </w:t>
      </w:r>
      <w:r w:rsidR="00B13E45">
        <w:rPr>
          <w:rFonts w:ascii="Times New Roman" w:hAnsi="Times New Roman" w:cs="Times New Roman"/>
        </w:rPr>
        <w:t>(</w:t>
      </w:r>
      <w:r w:rsidR="00266CB2">
        <w:rPr>
          <w:rFonts w:ascii="Times New Roman" w:hAnsi="Times New Roman" w:cs="Times New Roman"/>
        </w:rPr>
        <w:t xml:space="preserve">and </w:t>
      </w:r>
      <w:r w:rsidR="00B13E45">
        <w:rPr>
          <w:rFonts w:ascii="Times New Roman" w:hAnsi="Times New Roman" w:cs="Times New Roman"/>
        </w:rPr>
        <w:t>Microsoft Office)</w:t>
      </w:r>
    </w:p>
    <w:p w:rsidR="007123F6" w:rsidRPr="00B52424" w:rsidRDefault="007123F6" w:rsidP="007123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work / (other) extracurricular activities</w:t>
      </w:r>
      <w:r>
        <w:rPr>
          <w:rFonts w:ascii="Times New Roman" w:hAnsi="Times New Roman" w:cs="Times New Roman"/>
        </w:rPr>
        <w:t xml:space="preserve">: </w:t>
      </w:r>
    </w:p>
    <w:p w:rsidR="007123F6" w:rsidRDefault="007123F6" w:rsidP="007123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ranslation, revision and terminology </w:t>
      </w:r>
      <w:r w:rsidR="003242E5">
        <w:rPr>
          <w:rFonts w:ascii="Times New Roman" w:hAnsi="Times New Roman" w:cs="Times New Roman"/>
        </w:rPr>
        <w:t>standardization</w:t>
      </w:r>
      <w:r>
        <w:rPr>
          <w:rFonts w:ascii="Times New Roman" w:hAnsi="Times New Roman" w:cs="Times New Roman"/>
        </w:rPr>
        <w:t xml:space="preserve"> services as </w:t>
      </w:r>
      <w:r w:rsidR="009C56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ember of Volunteer Translator Database, to support centres (such as the Women’s Resource Centre) and to NGO initiatives (such as </w:t>
      </w:r>
      <w:r w:rsidRPr="005A052C">
        <w:rPr>
          <w:rFonts w:ascii="Times New Roman" w:hAnsi="Times New Roman" w:cs="Times New Roman"/>
          <w:i/>
        </w:rPr>
        <w:t>Words in Transit</w:t>
      </w:r>
      <w:r w:rsidR="00217881">
        <w:rPr>
          <w:rFonts w:ascii="Times New Roman" w:hAnsi="Times New Roman" w:cs="Times New Roman"/>
        </w:rPr>
        <w:t>) [</w:t>
      </w:r>
      <w:proofErr w:type="spellStart"/>
      <w:r w:rsidR="00217881">
        <w:rPr>
          <w:rFonts w:ascii="Times New Roman" w:hAnsi="Times New Roman" w:cs="Times New Roman"/>
        </w:rPr>
        <w:t>uOttawa</w:t>
      </w:r>
      <w:proofErr w:type="spellEnd"/>
      <w:r w:rsidR="00783C9B">
        <w:rPr>
          <w:rFonts w:ascii="Times New Roman" w:hAnsi="Times New Roman" w:cs="Times New Roman"/>
        </w:rPr>
        <w:t xml:space="preserve">, 2008—2011] </w:t>
      </w:r>
      <w:r>
        <w:rPr>
          <w:rFonts w:ascii="Times New Roman" w:hAnsi="Times New Roman" w:cs="Times New Roman"/>
        </w:rPr>
        <w:t xml:space="preserve"> </w:t>
      </w:r>
    </w:p>
    <w:p w:rsidR="007123F6" w:rsidRPr="0035288B" w:rsidRDefault="007123F6" w:rsidP="007123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05130">
        <w:rPr>
          <w:rFonts w:ascii="Times New Roman" w:hAnsi="Times New Roman" w:cs="Times New Roman"/>
        </w:rPr>
        <w:t xml:space="preserve">Obtained student membership at Association of Translators and </w:t>
      </w:r>
      <w:r>
        <w:rPr>
          <w:rFonts w:ascii="Times New Roman" w:hAnsi="Times New Roman" w:cs="Times New Roman"/>
        </w:rPr>
        <w:t>Interpreters of Ontario (ATIO)</w:t>
      </w:r>
    </w:p>
    <w:p w:rsidR="007123F6" w:rsidRPr="0035288B" w:rsidRDefault="007123F6" w:rsidP="007123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35288B">
        <w:rPr>
          <w:rFonts w:ascii="Times New Roman" w:hAnsi="Times New Roman" w:cs="Times New Roman"/>
        </w:rPr>
        <w:t xml:space="preserve">Participated in mock United Nations symposium (audience—150 people) </w:t>
      </w:r>
      <w:r w:rsidR="005D5566">
        <w:rPr>
          <w:rFonts w:ascii="Times New Roman" w:hAnsi="Times New Roman" w:cs="Times New Roman"/>
        </w:rPr>
        <w:t xml:space="preserve">[2007] </w:t>
      </w:r>
    </w:p>
    <w:p w:rsidR="007123F6" w:rsidRPr="00273532" w:rsidRDefault="007123F6" w:rsidP="007B57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AF19DD">
        <w:rPr>
          <w:rFonts w:ascii="Times New Roman" w:hAnsi="Times New Roman" w:cs="Times New Roman"/>
          <w:b/>
        </w:rPr>
        <w:t>Security clearance</w:t>
      </w:r>
      <w:r w:rsidRPr="00AF19DD">
        <w:rPr>
          <w:rFonts w:ascii="Times New Roman" w:hAnsi="Times New Roman" w:cs="Times New Roman"/>
        </w:rPr>
        <w:t xml:space="preserve">: Level II Secret [issued by the Government of Canada] </w:t>
      </w:r>
    </w:p>
    <w:p w:rsidR="00273532" w:rsidRPr="00AF19DD" w:rsidRDefault="00273532" w:rsidP="007B57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recognition</w:t>
      </w:r>
      <w:r w:rsidR="00515471">
        <w:rPr>
          <w:rFonts w:ascii="Times New Roman" w:hAnsi="Times New Roman" w:cs="Times New Roman"/>
        </w:rPr>
        <w:t>: Above and Beyond Award (from CIBC; awarded for quality work) [2012]</w:t>
      </w:r>
    </w:p>
    <w:sectPr w:rsidR="00273532" w:rsidRPr="00AF19DD" w:rsidSect="00273532">
      <w:pgSz w:w="12240" w:h="15840"/>
      <w:pgMar w:top="142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33B"/>
    <w:multiLevelType w:val="hybridMultilevel"/>
    <w:tmpl w:val="E2E63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02732"/>
    <w:multiLevelType w:val="hybridMultilevel"/>
    <w:tmpl w:val="EA94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E7ED8"/>
    <w:multiLevelType w:val="hybridMultilevel"/>
    <w:tmpl w:val="B38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47A4"/>
    <w:multiLevelType w:val="hybridMultilevel"/>
    <w:tmpl w:val="21C6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B3C"/>
    <w:multiLevelType w:val="hybridMultilevel"/>
    <w:tmpl w:val="B1325846"/>
    <w:lvl w:ilvl="0" w:tplc="12C0BDF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C364B"/>
    <w:multiLevelType w:val="hybridMultilevel"/>
    <w:tmpl w:val="DB04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69DC"/>
    <w:multiLevelType w:val="hybridMultilevel"/>
    <w:tmpl w:val="F1C2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357E"/>
    <w:multiLevelType w:val="hybridMultilevel"/>
    <w:tmpl w:val="8AF68EF2"/>
    <w:lvl w:ilvl="0" w:tplc="6DEA1FD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2AF9"/>
    <w:multiLevelType w:val="hybridMultilevel"/>
    <w:tmpl w:val="13D64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3D6391"/>
    <w:multiLevelType w:val="hybridMultilevel"/>
    <w:tmpl w:val="ED74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B75C2"/>
    <w:multiLevelType w:val="hybridMultilevel"/>
    <w:tmpl w:val="EA4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62B9"/>
    <w:multiLevelType w:val="hybridMultilevel"/>
    <w:tmpl w:val="50B81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53052"/>
    <w:multiLevelType w:val="hybridMultilevel"/>
    <w:tmpl w:val="0C7076D2"/>
    <w:lvl w:ilvl="0" w:tplc="8F089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4BB5"/>
    <w:multiLevelType w:val="hybridMultilevel"/>
    <w:tmpl w:val="587A9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3629E"/>
    <w:multiLevelType w:val="hybridMultilevel"/>
    <w:tmpl w:val="23A833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AA345B"/>
    <w:multiLevelType w:val="hybridMultilevel"/>
    <w:tmpl w:val="6BC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041AA"/>
    <w:multiLevelType w:val="hybridMultilevel"/>
    <w:tmpl w:val="9C166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300672"/>
    <w:multiLevelType w:val="hybridMultilevel"/>
    <w:tmpl w:val="C9068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E098F"/>
    <w:multiLevelType w:val="hybridMultilevel"/>
    <w:tmpl w:val="BB96EE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153844"/>
    <w:multiLevelType w:val="hybridMultilevel"/>
    <w:tmpl w:val="068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AC7139"/>
    <w:multiLevelType w:val="hybridMultilevel"/>
    <w:tmpl w:val="A9860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2E5558"/>
    <w:multiLevelType w:val="hybridMultilevel"/>
    <w:tmpl w:val="A608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92F38"/>
    <w:multiLevelType w:val="hybridMultilevel"/>
    <w:tmpl w:val="4B2C3E7E"/>
    <w:lvl w:ilvl="0" w:tplc="FF644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1723F"/>
    <w:multiLevelType w:val="hybridMultilevel"/>
    <w:tmpl w:val="478C56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5955AF"/>
    <w:multiLevelType w:val="hybridMultilevel"/>
    <w:tmpl w:val="AAF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B42"/>
    <w:multiLevelType w:val="hybridMultilevel"/>
    <w:tmpl w:val="2AAC82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4417A0"/>
    <w:multiLevelType w:val="hybridMultilevel"/>
    <w:tmpl w:val="FEC2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22C4E"/>
    <w:multiLevelType w:val="hybridMultilevel"/>
    <w:tmpl w:val="AD3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B4822"/>
    <w:multiLevelType w:val="hybridMultilevel"/>
    <w:tmpl w:val="127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F315A"/>
    <w:multiLevelType w:val="hybridMultilevel"/>
    <w:tmpl w:val="084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23962"/>
    <w:multiLevelType w:val="hybridMultilevel"/>
    <w:tmpl w:val="512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34809"/>
    <w:multiLevelType w:val="hybridMultilevel"/>
    <w:tmpl w:val="9FD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D14B6"/>
    <w:multiLevelType w:val="hybridMultilevel"/>
    <w:tmpl w:val="787A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27"/>
  </w:num>
  <w:num w:numId="5">
    <w:abstractNumId w:val="24"/>
  </w:num>
  <w:num w:numId="6">
    <w:abstractNumId w:val="23"/>
  </w:num>
  <w:num w:numId="7">
    <w:abstractNumId w:val="21"/>
  </w:num>
  <w:num w:numId="8">
    <w:abstractNumId w:val="32"/>
  </w:num>
  <w:num w:numId="9">
    <w:abstractNumId w:val="6"/>
  </w:num>
  <w:num w:numId="10">
    <w:abstractNumId w:val="5"/>
  </w:num>
  <w:num w:numId="11">
    <w:abstractNumId w:val="8"/>
  </w:num>
  <w:num w:numId="12">
    <w:abstractNumId w:val="28"/>
  </w:num>
  <w:num w:numId="13">
    <w:abstractNumId w:val="30"/>
  </w:num>
  <w:num w:numId="14">
    <w:abstractNumId w:val="31"/>
  </w:num>
  <w:num w:numId="15">
    <w:abstractNumId w:val="9"/>
  </w:num>
  <w:num w:numId="16">
    <w:abstractNumId w:val="15"/>
  </w:num>
  <w:num w:numId="17">
    <w:abstractNumId w:val="19"/>
  </w:num>
  <w:num w:numId="18">
    <w:abstractNumId w:val="0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1"/>
  </w:num>
  <w:num w:numId="26">
    <w:abstractNumId w:val="25"/>
  </w:num>
  <w:num w:numId="27">
    <w:abstractNumId w:val="16"/>
  </w:num>
  <w:num w:numId="28">
    <w:abstractNumId w:val="7"/>
  </w:num>
  <w:num w:numId="29">
    <w:abstractNumId w:val="12"/>
  </w:num>
  <w:num w:numId="30">
    <w:abstractNumId w:val="22"/>
  </w:num>
  <w:num w:numId="31">
    <w:abstractNumId w:val="4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3C"/>
    <w:rsid w:val="00002104"/>
    <w:rsid w:val="00002721"/>
    <w:rsid w:val="00012A4C"/>
    <w:rsid w:val="0001323A"/>
    <w:rsid w:val="00017AE3"/>
    <w:rsid w:val="00022E7F"/>
    <w:rsid w:val="00026134"/>
    <w:rsid w:val="0003352B"/>
    <w:rsid w:val="00053448"/>
    <w:rsid w:val="0005698C"/>
    <w:rsid w:val="000678EE"/>
    <w:rsid w:val="0007168A"/>
    <w:rsid w:val="00072963"/>
    <w:rsid w:val="0007429D"/>
    <w:rsid w:val="00077253"/>
    <w:rsid w:val="00083B60"/>
    <w:rsid w:val="00084A91"/>
    <w:rsid w:val="000871DE"/>
    <w:rsid w:val="00096281"/>
    <w:rsid w:val="0009687E"/>
    <w:rsid w:val="000A2072"/>
    <w:rsid w:val="000B19C1"/>
    <w:rsid w:val="000C1CBE"/>
    <w:rsid w:val="000C3171"/>
    <w:rsid w:val="000D020C"/>
    <w:rsid w:val="000D3E17"/>
    <w:rsid w:val="000E1DD3"/>
    <w:rsid w:val="000E468C"/>
    <w:rsid w:val="000F4BEB"/>
    <w:rsid w:val="001056D9"/>
    <w:rsid w:val="00115ADC"/>
    <w:rsid w:val="00116E94"/>
    <w:rsid w:val="001238C8"/>
    <w:rsid w:val="0012597C"/>
    <w:rsid w:val="001262FC"/>
    <w:rsid w:val="00126D75"/>
    <w:rsid w:val="00127DE0"/>
    <w:rsid w:val="00130D7C"/>
    <w:rsid w:val="00131C23"/>
    <w:rsid w:val="0013613F"/>
    <w:rsid w:val="00136592"/>
    <w:rsid w:val="00141AE4"/>
    <w:rsid w:val="00146D13"/>
    <w:rsid w:val="0014742F"/>
    <w:rsid w:val="00150A54"/>
    <w:rsid w:val="00154A3B"/>
    <w:rsid w:val="00155C95"/>
    <w:rsid w:val="0016629E"/>
    <w:rsid w:val="0016717A"/>
    <w:rsid w:val="0017113B"/>
    <w:rsid w:val="00177D61"/>
    <w:rsid w:val="00192FC3"/>
    <w:rsid w:val="00193DE2"/>
    <w:rsid w:val="00193F62"/>
    <w:rsid w:val="001A0EED"/>
    <w:rsid w:val="001A4C91"/>
    <w:rsid w:val="001B0ED3"/>
    <w:rsid w:val="001B6FA7"/>
    <w:rsid w:val="001B7578"/>
    <w:rsid w:val="001D0C76"/>
    <w:rsid w:val="001D2EE6"/>
    <w:rsid w:val="001D5D9D"/>
    <w:rsid w:val="001E3112"/>
    <w:rsid w:val="001E3E32"/>
    <w:rsid w:val="001F6CE9"/>
    <w:rsid w:val="002031AE"/>
    <w:rsid w:val="00203E25"/>
    <w:rsid w:val="00206B47"/>
    <w:rsid w:val="00213B60"/>
    <w:rsid w:val="002151E8"/>
    <w:rsid w:val="00216291"/>
    <w:rsid w:val="00217881"/>
    <w:rsid w:val="002272FD"/>
    <w:rsid w:val="00240262"/>
    <w:rsid w:val="00243B17"/>
    <w:rsid w:val="00244573"/>
    <w:rsid w:val="002539C7"/>
    <w:rsid w:val="00263FDD"/>
    <w:rsid w:val="00266CB2"/>
    <w:rsid w:val="00271936"/>
    <w:rsid w:val="0027303D"/>
    <w:rsid w:val="00273532"/>
    <w:rsid w:val="0028583B"/>
    <w:rsid w:val="00285BBD"/>
    <w:rsid w:val="00285DCD"/>
    <w:rsid w:val="00286365"/>
    <w:rsid w:val="002928BE"/>
    <w:rsid w:val="00294FC5"/>
    <w:rsid w:val="002A1A3D"/>
    <w:rsid w:val="002A1F43"/>
    <w:rsid w:val="002A3215"/>
    <w:rsid w:val="002A7671"/>
    <w:rsid w:val="002C0966"/>
    <w:rsid w:val="002C6CD2"/>
    <w:rsid w:val="002D6FF3"/>
    <w:rsid w:val="002F3699"/>
    <w:rsid w:val="002F56AC"/>
    <w:rsid w:val="002F7E9C"/>
    <w:rsid w:val="00306FC7"/>
    <w:rsid w:val="003118A5"/>
    <w:rsid w:val="00311A7E"/>
    <w:rsid w:val="003125BA"/>
    <w:rsid w:val="00313E26"/>
    <w:rsid w:val="00314E88"/>
    <w:rsid w:val="0031627F"/>
    <w:rsid w:val="003210B9"/>
    <w:rsid w:val="003242E5"/>
    <w:rsid w:val="003251B8"/>
    <w:rsid w:val="00326DA4"/>
    <w:rsid w:val="003306BC"/>
    <w:rsid w:val="00335333"/>
    <w:rsid w:val="003417DA"/>
    <w:rsid w:val="00341BA7"/>
    <w:rsid w:val="003422F5"/>
    <w:rsid w:val="00350705"/>
    <w:rsid w:val="0035288B"/>
    <w:rsid w:val="003564C9"/>
    <w:rsid w:val="003621BC"/>
    <w:rsid w:val="00377781"/>
    <w:rsid w:val="00377E2C"/>
    <w:rsid w:val="00381E52"/>
    <w:rsid w:val="00383968"/>
    <w:rsid w:val="003906E2"/>
    <w:rsid w:val="00391B51"/>
    <w:rsid w:val="00394EA8"/>
    <w:rsid w:val="00397D1D"/>
    <w:rsid w:val="003A7CD0"/>
    <w:rsid w:val="003C2CA5"/>
    <w:rsid w:val="003C59DD"/>
    <w:rsid w:val="003D4264"/>
    <w:rsid w:val="003D7F21"/>
    <w:rsid w:val="003E029A"/>
    <w:rsid w:val="003E2C74"/>
    <w:rsid w:val="003E36C4"/>
    <w:rsid w:val="003E493A"/>
    <w:rsid w:val="003E4C3F"/>
    <w:rsid w:val="003E7E15"/>
    <w:rsid w:val="003F271E"/>
    <w:rsid w:val="003F46C9"/>
    <w:rsid w:val="003F518F"/>
    <w:rsid w:val="003F568E"/>
    <w:rsid w:val="003F78F0"/>
    <w:rsid w:val="00400907"/>
    <w:rsid w:val="00405130"/>
    <w:rsid w:val="004111F1"/>
    <w:rsid w:val="00425384"/>
    <w:rsid w:val="00436F5D"/>
    <w:rsid w:val="0044686C"/>
    <w:rsid w:val="00456EC5"/>
    <w:rsid w:val="00457C8E"/>
    <w:rsid w:val="00461251"/>
    <w:rsid w:val="00463EB6"/>
    <w:rsid w:val="00465395"/>
    <w:rsid w:val="00470CC4"/>
    <w:rsid w:val="0047223E"/>
    <w:rsid w:val="00472647"/>
    <w:rsid w:val="0047708C"/>
    <w:rsid w:val="0048257F"/>
    <w:rsid w:val="004841B9"/>
    <w:rsid w:val="004841EA"/>
    <w:rsid w:val="004909A4"/>
    <w:rsid w:val="00491286"/>
    <w:rsid w:val="004A15FC"/>
    <w:rsid w:val="004A1ADB"/>
    <w:rsid w:val="004A6DE7"/>
    <w:rsid w:val="004C6E95"/>
    <w:rsid w:val="004C6F90"/>
    <w:rsid w:val="004D5D11"/>
    <w:rsid w:val="004F0212"/>
    <w:rsid w:val="004F0349"/>
    <w:rsid w:val="004F0BDB"/>
    <w:rsid w:val="004F0C1A"/>
    <w:rsid w:val="004F427F"/>
    <w:rsid w:val="004F580A"/>
    <w:rsid w:val="0050069D"/>
    <w:rsid w:val="005020ED"/>
    <w:rsid w:val="00514AF8"/>
    <w:rsid w:val="00515471"/>
    <w:rsid w:val="00522549"/>
    <w:rsid w:val="00527057"/>
    <w:rsid w:val="00532D19"/>
    <w:rsid w:val="005356A2"/>
    <w:rsid w:val="00543D9D"/>
    <w:rsid w:val="00554B21"/>
    <w:rsid w:val="00570172"/>
    <w:rsid w:val="005712EA"/>
    <w:rsid w:val="00576088"/>
    <w:rsid w:val="00576A7B"/>
    <w:rsid w:val="00584042"/>
    <w:rsid w:val="00592526"/>
    <w:rsid w:val="005958B5"/>
    <w:rsid w:val="005A052C"/>
    <w:rsid w:val="005A3424"/>
    <w:rsid w:val="005A65C1"/>
    <w:rsid w:val="005B252B"/>
    <w:rsid w:val="005D2516"/>
    <w:rsid w:val="005D5566"/>
    <w:rsid w:val="005E017A"/>
    <w:rsid w:val="005E123C"/>
    <w:rsid w:val="005E2554"/>
    <w:rsid w:val="005F0D7C"/>
    <w:rsid w:val="005F7A94"/>
    <w:rsid w:val="00601E45"/>
    <w:rsid w:val="00602F1B"/>
    <w:rsid w:val="00610526"/>
    <w:rsid w:val="006157E3"/>
    <w:rsid w:val="00616A14"/>
    <w:rsid w:val="00620D82"/>
    <w:rsid w:val="00621295"/>
    <w:rsid w:val="00631981"/>
    <w:rsid w:val="00633FF5"/>
    <w:rsid w:val="00634166"/>
    <w:rsid w:val="00640F68"/>
    <w:rsid w:val="006413E0"/>
    <w:rsid w:val="00643E06"/>
    <w:rsid w:val="006468A6"/>
    <w:rsid w:val="006479D4"/>
    <w:rsid w:val="00651195"/>
    <w:rsid w:val="00654687"/>
    <w:rsid w:val="00654931"/>
    <w:rsid w:val="00655DD1"/>
    <w:rsid w:val="00680E37"/>
    <w:rsid w:val="00685CEB"/>
    <w:rsid w:val="00691618"/>
    <w:rsid w:val="00692652"/>
    <w:rsid w:val="00694F70"/>
    <w:rsid w:val="006A4AEF"/>
    <w:rsid w:val="006B05EB"/>
    <w:rsid w:val="006C12AE"/>
    <w:rsid w:val="006C5BA9"/>
    <w:rsid w:val="006D0FBF"/>
    <w:rsid w:val="006D1B2D"/>
    <w:rsid w:val="006D4F45"/>
    <w:rsid w:val="006E0EAA"/>
    <w:rsid w:val="006E40BB"/>
    <w:rsid w:val="006E4B06"/>
    <w:rsid w:val="006F0074"/>
    <w:rsid w:val="006F0349"/>
    <w:rsid w:val="006F1BE5"/>
    <w:rsid w:val="006F297D"/>
    <w:rsid w:val="006F2D0A"/>
    <w:rsid w:val="006F3441"/>
    <w:rsid w:val="007003B7"/>
    <w:rsid w:val="00705E25"/>
    <w:rsid w:val="00707462"/>
    <w:rsid w:val="007120BA"/>
    <w:rsid w:val="007123F6"/>
    <w:rsid w:val="00716AAC"/>
    <w:rsid w:val="007170DD"/>
    <w:rsid w:val="0072314D"/>
    <w:rsid w:val="007275BA"/>
    <w:rsid w:val="00734E85"/>
    <w:rsid w:val="0073642D"/>
    <w:rsid w:val="00750AC8"/>
    <w:rsid w:val="00763EE8"/>
    <w:rsid w:val="00766357"/>
    <w:rsid w:val="0076746F"/>
    <w:rsid w:val="007732F5"/>
    <w:rsid w:val="00774214"/>
    <w:rsid w:val="00783C9B"/>
    <w:rsid w:val="0078473B"/>
    <w:rsid w:val="007867BC"/>
    <w:rsid w:val="00792DA8"/>
    <w:rsid w:val="00792DBA"/>
    <w:rsid w:val="00792DBE"/>
    <w:rsid w:val="00793F77"/>
    <w:rsid w:val="007B5738"/>
    <w:rsid w:val="007B6F95"/>
    <w:rsid w:val="007C1F47"/>
    <w:rsid w:val="007C2B44"/>
    <w:rsid w:val="007D1D25"/>
    <w:rsid w:val="007D41E5"/>
    <w:rsid w:val="007F0023"/>
    <w:rsid w:val="007F11AA"/>
    <w:rsid w:val="007F21E6"/>
    <w:rsid w:val="007F2B28"/>
    <w:rsid w:val="007F4949"/>
    <w:rsid w:val="007F5908"/>
    <w:rsid w:val="007F761A"/>
    <w:rsid w:val="00800A24"/>
    <w:rsid w:val="008149F0"/>
    <w:rsid w:val="0082072C"/>
    <w:rsid w:val="008234B9"/>
    <w:rsid w:val="00830B7D"/>
    <w:rsid w:val="008318A4"/>
    <w:rsid w:val="00835830"/>
    <w:rsid w:val="00843850"/>
    <w:rsid w:val="008605EF"/>
    <w:rsid w:val="0089084C"/>
    <w:rsid w:val="008A6BAF"/>
    <w:rsid w:val="008A7678"/>
    <w:rsid w:val="008C3E36"/>
    <w:rsid w:val="008D3366"/>
    <w:rsid w:val="008D36E5"/>
    <w:rsid w:val="008E0560"/>
    <w:rsid w:val="008E0B0C"/>
    <w:rsid w:val="009022BF"/>
    <w:rsid w:val="00904A4C"/>
    <w:rsid w:val="00905948"/>
    <w:rsid w:val="009215C9"/>
    <w:rsid w:val="009230BB"/>
    <w:rsid w:val="0093492F"/>
    <w:rsid w:val="00942571"/>
    <w:rsid w:val="00950B2E"/>
    <w:rsid w:val="00952974"/>
    <w:rsid w:val="00954FFC"/>
    <w:rsid w:val="0095546A"/>
    <w:rsid w:val="00956DE9"/>
    <w:rsid w:val="0096008A"/>
    <w:rsid w:val="0096297B"/>
    <w:rsid w:val="0096534B"/>
    <w:rsid w:val="0097084A"/>
    <w:rsid w:val="00971056"/>
    <w:rsid w:val="00974781"/>
    <w:rsid w:val="00976A06"/>
    <w:rsid w:val="009805E7"/>
    <w:rsid w:val="00982567"/>
    <w:rsid w:val="00983597"/>
    <w:rsid w:val="00983A60"/>
    <w:rsid w:val="00983B7E"/>
    <w:rsid w:val="009A02EC"/>
    <w:rsid w:val="009A0797"/>
    <w:rsid w:val="009A2FAF"/>
    <w:rsid w:val="009A46B9"/>
    <w:rsid w:val="009A72CF"/>
    <w:rsid w:val="009A78AB"/>
    <w:rsid w:val="009B22DF"/>
    <w:rsid w:val="009B2BBD"/>
    <w:rsid w:val="009B3D63"/>
    <w:rsid w:val="009C0BED"/>
    <w:rsid w:val="009C2CB2"/>
    <w:rsid w:val="009C56B4"/>
    <w:rsid w:val="009D1AF8"/>
    <w:rsid w:val="009E613A"/>
    <w:rsid w:val="009F4083"/>
    <w:rsid w:val="009F6ACF"/>
    <w:rsid w:val="00A04A9B"/>
    <w:rsid w:val="00A07217"/>
    <w:rsid w:val="00A12BAF"/>
    <w:rsid w:val="00A1758D"/>
    <w:rsid w:val="00A24AFD"/>
    <w:rsid w:val="00A26BDE"/>
    <w:rsid w:val="00A3194A"/>
    <w:rsid w:val="00A32E21"/>
    <w:rsid w:val="00A3389B"/>
    <w:rsid w:val="00A35073"/>
    <w:rsid w:val="00A369F3"/>
    <w:rsid w:val="00A439C4"/>
    <w:rsid w:val="00A45159"/>
    <w:rsid w:val="00A453EA"/>
    <w:rsid w:val="00A45957"/>
    <w:rsid w:val="00A45E72"/>
    <w:rsid w:val="00A568A6"/>
    <w:rsid w:val="00A577B5"/>
    <w:rsid w:val="00A62147"/>
    <w:rsid w:val="00A62953"/>
    <w:rsid w:val="00A65ED5"/>
    <w:rsid w:val="00A67E9B"/>
    <w:rsid w:val="00A73864"/>
    <w:rsid w:val="00A748AA"/>
    <w:rsid w:val="00A76E80"/>
    <w:rsid w:val="00A82368"/>
    <w:rsid w:val="00A85C8F"/>
    <w:rsid w:val="00A872A1"/>
    <w:rsid w:val="00A909D0"/>
    <w:rsid w:val="00A91C98"/>
    <w:rsid w:val="00A9484F"/>
    <w:rsid w:val="00AA16A6"/>
    <w:rsid w:val="00AA3070"/>
    <w:rsid w:val="00AA5DB9"/>
    <w:rsid w:val="00AA793F"/>
    <w:rsid w:val="00AC1B07"/>
    <w:rsid w:val="00AC2068"/>
    <w:rsid w:val="00AC3567"/>
    <w:rsid w:val="00AC426F"/>
    <w:rsid w:val="00AC66D7"/>
    <w:rsid w:val="00AC695B"/>
    <w:rsid w:val="00AC7052"/>
    <w:rsid w:val="00AD26EC"/>
    <w:rsid w:val="00AD3C4F"/>
    <w:rsid w:val="00AD451A"/>
    <w:rsid w:val="00AD45C6"/>
    <w:rsid w:val="00AE3D00"/>
    <w:rsid w:val="00AE763C"/>
    <w:rsid w:val="00AF020F"/>
    <w:rsid w:val="00AF19DD"/>
    <w:rsid w:val="00AF2A07"/>
    <w:rsid w:val="00AF77B5"/>
    <w:rsid w:val="00B000EE"/>
    <w:rsid w:val="00B03144"/>
    <w:rsid w:val="00B036E1"/>
    <w:rsid w:val="00B13E45"/>
    <w:rsid w:val="00B25FFC"/>
    <w:rsid w:val="00B26BA5"/>
    <w:rsid w:val="00B31D33"/>
    <w:rsid w:val="00B37584"/>
    <w:rsid w:val="00B46820"/>
    <w:rsid w:val="00B50E32"/>
    <w:rsid w:val="00B52424"/>
    <w:rsid w:val="00B60046"/>
    <w:rsid w:val="00B604CF"/>
    <w:rsid w:val="00B60746"/>
    <w:rsid w:val="00B63731"/>
    <w:rsid w:val="00B67803"/>
    <w:rsid w:val="00B81778"/>
    <w:rsid w:val="00B83188"/>
    <w:rsid w:val="00B8741B"/>
    <w:rsid w:val="00BA01A6"/>
    <w:rsid w:val="00BA2131"/>
    <w:rsid w:val="00BB04D3"/>
    <w:rsid w:val="00BB5949"/>
    <w:rsid w:val="00BC1009"/>
    <w:rsid w:val="00BC1C09"/>
    <w:rsid w:val="00BC1C3F"/>
    <w:rsid w:val="00BC2E15"/>
    <w:rsid w:val="00BC31CD"/>
    <w:rsid w:val="00BC5D9A"/>
    <w:rsid w:val="00BD26A7"/>
    <w:rsid w:val="00BD5631"/>
    <w:rsid w:val="00BD6B1F"/>
    <w:rsid w:val="00BE0A4E"/>
    <w:rsid w:val="00BE0F87"/>
    <w:rsid w:val="00BE17D7"/>
    <w:rsid w:val="00BF0798"/>
    <w:rsid w:val="00BF1337"/>
    <w:rsid w:val="00C02330"/>
    <w:rsid w:val="00C029A8"/>
    <w:rsid w:val="00C05768"/>
    <w:rsid w:val="00C07F3B"/>
    <w:rsid w:val="00C11AA6"/>
    <w:rsid w:val="00C20667"/>
    <w:rsid w:val="00C22F76"/>
    <w:rsid w:val="00C22FA8"/>
    <w:rsid w:val="00C25EA1"/>
    <w:rsid w:val="00C32876"/>
    <w:rsid w:val="00C36687"/>
    <w:rsid w:val="00C367D3"/>
    <w:rsid w:val="00C37A76"/>
    <w:rsid w:val="00C53AEA"/>
    <w:rsid w:val="00C63B84"/>
    <w:rsid w:val="00C6410C"/>
    <w:rsid w:val="00C64A17"/>
    <w:rsid w:val="00C6555A"/>
    <w:rsid w:val="00C65740"/>
    <w:rsid w:val="00C75397"/>
    <w:rsid w:val="00C82B40"/>
    <w:rsid w:val="00C84EC7"/>
    <w:rsid w:val="00C85C37"/>
    <w:rsid w:val="00C9215B"/>
    <w:rsid w:val="00CA0EAA"/>
    <w:rsid w:val="00CA29FE"/>
    <w:rsid w:val="00CA650C"/>
    <w:rsid w:val="00CB14CC"/>
    <w:rsid w:val="00CB4BE2"/>
    <w:rsid w:val="00CB6655"/>
    <w:rsid w:val="00CC25D0"/>
    <w:rsid w:val="00CD16A2"/>
    <w:rsid w:val="00CD2AE1"/>
    <w:rsid w:val="00CE1B5E"/>
    <w:rsid w:val="00CE3291"/>
    <w:rsid w:val="00CE444F"/>
    <w:rsid w:val="00CE450C"/>
    <w:rsid w:val="00CF4356"/>
    <w:rsid w:val="00D222DB"/>
    <w:rsid w:val="00D238ED"/>
    <w:rsid w:val="00D24650"/>
    <w:rsid w:val="00D255F0"/>
    <w:rsid w:val="00D3457B"/>
    <w:rsid w:val="00D43700"/>
    <w:rsid w:val="00D43A75"/>
    <w:rsid w:val="00D450FF"/>
    <w:rsid w:val="00D4796E"/>
    <w:rsid w:val="00D50E8D"/>
    <w:rsid w:val="00D5135D"/>
    <w:rsid w:val="00D57424"/>
    <w:rsid w:val="00D576FE"/>
    <w:rsid w:val="00D57BC1"/>
    <w:rsid w:val="00D60C14"/>
    <w:rsid w:val="00D72B46"/>
    <w:rsid w:val="00D76319"/>
    <w:rsid w:val="00D768F0"/>
    <w:rsid w:val="00D77F50"/>
    <w:rsid w:val="00D8461A"/>
    <w:rsid w:val="00D8560D"/>
    <w:rsid w:val="00D86904"/>
    <w:rsid w:val="00D879BF"/>
    <w:rsid w:val="00D92B11"/>
    <w:rsid w:val="00D95862"/>
    <w:rsid w:val="00D972C7"/>
    <w:rsid w:val="00DA03B4"/>
    <w:rsid w:val="00DB0064"/>
    <w:rsid w:val="00DB0105"/>
    <w:rsid w:val="00DB14D6"/>
    <w:rsid w:val="00DB1CD9"/>
    <w:rsid w:val="00DC596A"/>
    <w:rsid w:val="00DC72AF"/>
    <w:rsid w:val="00DC7606"/>
    <w:rsid w:val="00DD022E"/>
    <w:rsid w:val="00DD3C38"/>
    <w:rsid w:val="00DD3E90"/>
    <w:rsid w:val="00DE5D3A"/>
    <w:rsid w:val="00DF0349"/>
    <w:rsid w:val="00DF3224"/>
    <w:rsid w:val="00DF78B0"/>
    <w:rsid w:val="00DF7C59"/>
    <w:rsid w:val="00E016CA"/>
    <w:rsid w:val="00E0762E"/>
    <w:rsid w:val="00E2437E"/>
    <w:rsid w:val="00E26547"/>
    <w:rsid w:val="00E2667A"/>
    <w:rsid w:val="00E319C6"/>
    <w:rsid w:val="00E40A05"/>
    <w:rsid w:val="00E43707"/>
    <w:rsid w:val="00E45687"/>
    <w:rsid w:val="00E45F53"/>
    <w:rsid w:val="00E47E93"/>
    <w:rsid w:val="00E514BD"/>
    <w:rsid w:val="00E565A9"/>
    <w:rsid w:val="00E57783"/>
    <w:rsid w:val="00E749FD"/>
    <w:rsid w:val="00E8173F"/>
    <w:rsid w:val="00E90439"/>
    <w:rsid w:val="00E92005"/>
    <w:rsid w:val="00EA464F"/>
    <w:rsid w:val="00EA6010"/>
    <w:rsid w:val="00EB1450"/>
    <w:rsid w:val="00EC0905"/>
    <w:rsid w:val="00EC67B4"/>
    <w:rsid w:val="00ED0B8D"/>
    <w:rsid w:val="00ED21C2"/>
    <w:rsid w:val="00ED6FFB"/>
    <w:rsid w:val="00EE00C9"/>
    <w:rsid w:val="00EE4B0F"/>
    <w:rsid w:val="00EE67AA"/>
    <w:rsid w:val="00EE7410"/>
    <w:rsid w:val="00EF5F47"/>
    <w:rsid w:val="00EF6637"/>
    <w:rsid w:val="00F038A3"/>
    <w:rsid w:val="00F054AC"/>
    <w:rsid w:val="00F0629C"/>
    <w:rsid w:val="00F216B5"/>
    <w:rsid w:val="00F21873"/>
    <w:rsid w:val="00F24682"/>
    <w:rsid w:val="00F26113"/>
    <w:rsid w:val="00F26836"/>
    <w:rsid w:val="00F26C0B"/>
    <w:rsid w:val="00F415E6"/>
    <w:rsid w:val="00F419D5"/>
    <w:rsid w:val="00F47511"/>
    <w:rsid w:val="00F51775"/>
    <w:rsid w:val="00F8498F"/>
    <w:rsid w:val="00F8568A"/>
    <w:rsid w:val="00F8698B"/>
    <w:rsid w:val="00F924B7"/>
    <w:rsid w:val="00F924FA"/>
    <w:rsid w:val="00F9274F"/>
    <w:rsid w:val="00FA1890"/>
    <w:rsid w:val="00FA34A1"/>
    <w:rsid w:val="00FA5D08"/>
    <w:rsid w:val="00FA680E"/>
    <w:rsid w:val="00FA702D"/>
    <w:rsid w:val="00FB2D59"/>
    <w:rsid w:val="00FB442D"/>
    <w:rsid w:val="00FB797F"/>
    <w:rsid w:val="00FC3AA6"/>
    <w:rsid w:val="00FC4F38"/>
    <w:rsid w:val="00FC7017"/>
    <w:rsid w:val="00FD4898"/>
    <w:rsid w:val="00FE173A"/>
    <w:rsid w:val="00FE17FF"/>
    <w:rsid w:val="00FE57C3"/>
    <w:rsid w:val="00FE7932"/>
    <w:rsid w:val="00FE7F79"/>
    <w:rsid w:val="00FF037A"/>
    <w:rsid w:val="00FF3E1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7678"/>
    <w:pPr>
      <w:spacing w:after="0" w:line="240" w:lineRule="auto"/>
    </w:pPr>
  </w:style>
  <w:style w:type="table" w:styleId="TableGrid">
    <w:name w:val="Table Grid"/>
    <w:basedOn w:val="TableNormal"/>
    <w:uiPriority w:val="59"/>
    <w:rsid w:val="007B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7678"/>
    <w:pPr>
      <w:spacing w:after="0" w:line="240" w:lineRule="auto"/>
    </w:pPr>
  </w:style>
  <w:style w:type="table" w:styleId="TableGrid">
    <w:name w:val="Table Grid"/>
    <w:basedOn w:val="TableNormal"/>
    <w:uiPriority w:val="59"/>
    <w:rsid w:val="007B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mi.chakrabar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2FC-EB18-4A1B-98C8-39B86BA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C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ba</dc:creator>
  <cp:lastModifiedBy>Owner</cp:lastModifiedBy>
  <cp:revision>12</cp:revision>
  <cp:lastPrinted>2012-06-13T19:22:00Z</cp:lastPrinted>
  <dcterms:created xsi:type="dcterms:W3CDTF">2012-10-04T20:11:00Z</dcterms:created>
  <dcterms:modified xsi:type="dcterms:W3CDTF">2012-12-18T22:42:00Z</dcterms:modified>
</cp:coreProperties>
</file>